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607D8" w14:textId="31860E44" w:rsidR="00D046A4" w:rsidRDefault="00D046A4" w:rsidP="00E4473E">
      <w:pPr>
        <w:pStyle w:val="1"/>
        <w:jc w:val="center"/>
        <w:rPr>
          <w:b w:val="0"/>
          <w:bCs/>
        </w:rPr>
      </w:pPr>
      <w:r w:rsidRPr="00D046A4">
        <w:rPr>
          <w:bCs/>
        </w:rPr>
        <w:t>Задание по лабораторным работам по дисциплине «Модели и методы анализа проектных решений»</w:t>
      </w:r>
    </w:p>
    <w:p w14:paraId="4E590B20" w14:textId="5A657622" w:rsidR="00093BA2" w:rsidRDefault="009D71AC" w:rsidP="009D71AC">
      <w:pPr>
        <w:jc w:val="both"/>
      </w:pPr>
      <w:r w:rsidRPr="009D71AC">
        <w:t>Тр</w:t>
      </w:r>
      <w:r>
        <w:t xml:space="preserve">ебуется найти информацию по рабочим профессиям по всем разрядам согласно ЕТКС: </w:t>
      </w:r>
      <w:hyperlink r:id="rId6" w:history="1">
        <w:r>
          <w:rPr>
            <w:rStyle w:val="a4"/>
          </w:rPr>
          <w:t>http://bizlog.ru/etks/</w:t>
        </w:r>
      </w:hyperlink>
      <w:r>
        <w:t>. В поле «</w:t>
      </w:r>
      <w:r w:rsidRPr="009D71AC">
        <w:rPr>
          <w:b/>
          <w:bCs/>
        </w:rPr>
        <w:t>Должен знать</w:t>
      </w:r>
      <w:r>
        <w:t>» указаны требуемые знания и умения по каждому разряду рабочей профессии</w:t>
      </w:r>
      <w:r w:rsidR="00093BA2" w:rsidRPr="00093BA2">
        <w:t xml:space="preserve"> (</w:t>
      </w:r>
      <w:r w:rsidR="00093BA2">
        <w:t>пример на</w:t>
      </w:r>
      <w:r w:rsidR="00093BA2" w:rsidRPr="00093BA2">
        <w:t xml:space="preserve"> </w:t>
      </w:r>
      <w:r w:rsidR="00093BA2">
        <w:t>рисунке ниже)</w:t>
      </w:r>
      <w:r>
        <w:t xml:space="preserve">, именно по ним нужно найти теоретический материал. </w:t>
      </w:r>
    </w:p>
    <w:p w14:paraId="0513FAA6" w14:textId="4F688959" w:rsidR="00093BA2" w:rsidRDefault="00093BA2" w:rsidP="009D71AC">
      <w:pPr>
        <w:jc w:val="both"/>
      </w:pPr>
      <w:r>
        <w:rPr>
          <w:noProof/>
        </w:rPr>
        <w:drawing>
          <wp:inline distT="0" distB="0" distL="0" distR="0" wp14:anchorId="4F540874" wp14:editId="3CDB9825">
            <wp:extent cx="6294120" cy="1729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E5AC" w14:textId="23FB9459" w:rsidR="004F5443" w:rsidRPr="004F5443" w:rsidRDefault="009D71AC" w:rsidP="008536E8">
      <w:pPr>
        <w:jc w:val="both"/>
      </w:pPr>
      <w:r>
        <w:t>Упор делать на картинки, схемы, таблицы, диаграммы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8"/>
        <w:gridCol w:w="2899"/>
        <w:gridCol w:w="3261"/>
        <w:gridCol w:w="3260"/>
      </w:tblGrid>
      <w:tr w:rsidR="00DA34EA" w14:paraId="18F6CD15" w14:textId="77777777" w:rsidTr="00001E6E">
        <w:tc>
          <w:tcPr>
            <w:tcW w:w="498" w:type="dxa"/>
            <w:shd w:val="clear" w:color="auto" w:fill="auto"/>
          </w:tcPr>
          <w:p w14:paraId="662D94FF" w14:textId="39501C4D" w:rsidR="00D046A4" w:rsidRPr="00D046A4" w:rsidRDefault="00D046A4" w:rsidP="00D046A4">
            <w:pPr>
              <w:rPr>
                <w:b/>
                <w:bCs/>
              </w:rPr>
            </w:pPr>
            <w:r w:rsidRPr="00D046A4">
              <w:rPr>
                <w:b/>
                <w:bCs/>
              </w:rPr>
              <w:t>№</w:t>
            </w:r>
          </w:p>
        </w:tc>
        <w:tc>
          <w:tcPr>
            <w:tcW w:w="2899" w:type="dxa"/>
            <w:shd w:val="clear" w:color="auto" w:fill="auto"/>
          </w:tcPr>
          <w:p w14:paraId="7DB9F045" w14:textId="75EA36F8" w:rsidR="00D046A4" w:rsidRPr="00D046A4" w:rsidRDefault="00D046A4" w:rsidP="00D046A4">
            <w:pPr>
              <w:rPr>
                <w:b/>
                <w:bCs/>
              </w:rPr>
            </w:pPr>
            <w:r w:rsidRPr="00D046A4">
              <w:rPr>
                <w:b/>
                <w:bCs/>
              </w:rPr>
              <w:t>ФИО студента</w:t>
            </w:r>
          </w:p>
        </w:tc>
        <w:tc>
          <w:tcPr>
            <w:tcW w:w="3261" w:type="dxa"/>
            <w:shd w:val="clear" w:color="auto" w:fill="auto"/>
          </w:tcPr>
          <w:p w14:paraId="61438E03" w14:textId="086DFD77" w:rsidR="00D046A4" w:rsidRPr="00D046A4" w:rsidRDefault="00D046A4" w:rsidP="00D046A4">
            <w:pPr>
              <w:rPr>
                <w:b/>
                <w:bCs/>
              </w:rPr>
            </w:pPr>
            <w:r w:rsidRPr="00D046A4">
              <w:rPr>
                <w:b/>
                <w:bCs/>
              </w:rPr>
              <w:t>Рабочая профессия 1</w:t>
            </w:r>
          </w:p>
        </w:tc>
        <w:tc>
          <w:tcPr>
            <w:tcW w:w="3260" w:type="dxa"/>
            <w:shd w:val="clear" w:color="auto" w:fill="auto"/>
          </w:tcPr>
          <w:p w14:paraId="77ABE82C" w14:textId="0272E7DF" w:rsidR="00D046A4" w:rsidRPr="00D046A4" w:rsidRDefault="00D046A4" w:rsidP="00D046A4">
            <w:pPr>
              <w:rPr>
                <w:b/>
                <w:bCs/>
              </w:rPr>
            </w:pPr>
            <w:r w:rsidRPr="00D046A4">
              <w:rPr>
                <w:b/>
                <w:bCs/>
              </w:rPr>
              <w:t>Рабочая профессия 2</w:t>
            </w:r>
          </w:p>
        </w:tc>
      </w:tr>
      <w:tr w:rsidR="00D046A4" w14:paraId="0C777745" w14:textId="77777777" w:rsidTr="00001E6E">
        <w:tc>
          <w:tcPr>
            <w:tcW w:w="498" w:type="dxa"/>
            <w:shd w:val="clear" w:color="auto" w:fill="auto"/>
          </w:tcPr>
          <w:p w14:paraId="5783D413" w14:textId="22715203" w:rsidR="00D046A4" w:rsidRDefault="00D046A4" w:rsidP="00D046A4">
            <w:r w:rsidRPr="007E070A">
              <w:t>1</w:t>
            </w:r>
          </w:p>
        </w:tc>
        <w:tc>
          <w:tcPr>
            <w:tcW w:w="2899" w:type="dxa"/>
            <w:shd w:val="clear" w:color="auto" w:fill="auto"/>
          </w:tcPr>
          <w:p w14:paraId="776BD216" w14:textId="21DFCE16" w:rsidR="00D046A4" w:rsidRDefault="00D046A4" w:rsidP="00D046A4">
            <w:proofErr w:type="spellStart"/>
            <w:r w:rsidRPr="007E070A">
              <w:t>Аввакумова</w:t>
            </w:r>
            <w:proofErr w:type="spellEnd"/>
            <w:r w:rsidRPr="007E070A">
              <w:t xml:space="preserve"> Ирина Игоревна </w:t>
            </w:r>
          </w:p>
        </w:tc>
        <w:tc>
          <w:tcPr>
            <w:tcW w:w="3261" w:type="dxa"/>
            <w:shd w:val="clear" w:color="auto" w:fill="auto"/>
          </w:tcPr>
          <w:p w14:paraId="7E67997D" w14:textId="010AECCA" w:rsidR="00D046A4" w:rsidRDefault="00D046A4" w:rsidP="00D046A4">
            <w:r w:rsidRPr="00EF5E06">
              <w:t>Заливщик компаундами</w:t>
            </w:r>
          </w:p>
        </w:tc>
        <w:tc>
          <w:tcPr>
            <w:tcW w:w="3260" w:type="dxa"/>
            <w:shd w:val="clear" w:color="auto" w:fill="auto"/>
          </w:tcPr>
          <w:p w14:paraId="67784838" w14:textId="5D2403CD" w:rsidR="00D046A4" w:rsidRDefault="00D046A4" w:rsidP="00D046A4">
            <w:r w:rsidRPr="00F2175C">
              <w:t>Оператор прецизионной фотолитографии</w:t>
            </w:r>
          </w:p>
        </w:tc>
      </w:tr>
      <w:tr w:rsidR="00D046A4" w14:paraId="73BF3181" w14:textId="77777777" w:rsidTr="00001E6E">
        <w:tc>
          <w:tcPr>
            <w:tcW w:w="498" w:type="dxa"/>
            <w:shd w:val="clear" w:color="auto" w:fill="auto"/>
          </w:tcPr>
          <w:p w14:paraId="137D878F" w14:textId="47F93ADA" w:rsidR="00D046A4" w:rsidRDefault="00D046A4" w:rsidP="00D046A4">
            <w:r w:rsidRPr="007E070A">
              <w:t>2</w:t>
            </w:r>
          </w:p>
        </w:tc>
        <w:tc>
          <w:tcPr>
            <w:tcW w:w="2899" w:type="dxa"/>
            <w:shd w:val="clear" w:color="auto" w:fill="auto"/>
          </w:tcPr>
          <w:p w14:paraId="51C6266E" w14:textId="57DEB403" w:rsidR="00D046A4" w:rsidRDefault="00D046A4" w:rsidP="00D046A4">
            <w:r w:rsidRPr="007E070A">
              <w:t>Андреев Станислав Александрович</w:t>
            </w:r>
          </w:p>
        </w:tc>
        <w:tc>
          <w:tcPr>
            <w:tcW w:w="3261" w:type="dxa"/>
            <w:shd w:val="clear" w:color="auto" w:fill="auto"/>
          </w:tcPr>
          <w:p w14:paraId="39BD2D9E" w14:textId="1B2AA5E0" w:rsidR="00D046A4" w:rsidRDefault="00D046A4" w:rsidP="00D046A4">
            <w:r w:rsidRPr="00EF5E06">
              <w:t>Заточник</w:t>
            </w:r>
          </w:p>
        </w:tc>
        <w:tc>
          <w:tcPr>
            <w:tcW w:w="3260" w:type="dxa"/>
            <w:shd w:val="clear" w:color="auto" w:fill="auto"/>
          </w:tcPr>
          <w:p w14:paraId="298BD034" w14:textId="49B2C4BC" w:rsidR="00D046A4" w:rsidRDefault="00D046A4" w:rsidP="00D046A4">
            <w:r w:rsidRPr="00F2175C">
              <w:t>Оператор станков с программным управлением</w:t>
            </w:r>
          </w:p>
        </w:tc>
      </w:tr>
      <w:tr w:rsidR="00770FF5" w14:paraId="6AF034D2" w14:textId="77777777" w:rsidTr="00001E6E">
        <w:tc>
          <w:tcPr>
            <w:tcW w:w="498" w:type="dxa"/>
            <w:shd w:val="clear" w:color="auto" w:fill="auto"/>
          </w:tcPr>
          <w:p w14:paraId="495B3F73" w14:textId="05CD3AD3" w:rsidR="00770FF5" w:rsidRDefault="00770FF5" w:rsidP="00770FF5">
            <w:r w:rsidRPr="007E070A">
              <w:t>3</w:t>
            </w:r>
          </w:p>
        </w:tc>
        <w:tc>
          <w:tcPr>
            <w:tcW w:w="2899" w:type="dxa"/>
            <w:shd w:val="clear" w:color="auto" w:fill="auto"/>
          </w:tcPr>
          <w:p w14:paraId="4C9DEC1A" w14:textId="1E17C01C" w:rsidR="00770FF5" w:rsidRDefault="00770FF5" w:rsidP="00770FF5">
            <w:r w:rsidRPr="007E070A">
              <w:t>Вершинин Дмитрий Вячеславович</w:t>
            </w:r>
          </w:p>
        </w:tc>
        <w:tc>
          <w:tcPr>
            <w:tcW w:w="3261" w:type="dxa"/>
            <w:shd w:val="clear" w:color="auto" w:fill="auto"/>
          </w:tcPr>
          <w:p w14:paraId="61778CAA" w14:textId="2B1B4569" w:rsidR="00770FF5" w:rsidRDefault="00770FF5" w:rsidP="00770FF5">
            <w:r w:rsidRPr="00EF5E06">
              <w:t>Монтажник РЭА и приборов</w:t>
            </w:r>
          </w:p>
        </w:tc>
        <w:tc>
          <w:tcPr>
            <w:tcW w:w="3260" w:type="dxa"/>
            <w:shd w:val="clear" w:color="auto" w:fill="auto"/>
          </w:tcPr>
          <w:p w14:paraId="425C5330" w14:textId="6A324466" w:rsidR="00770FF5" w:rsidRDefault="00770FF5" w:rsidP="00770FF5">
            <w:r w:rsidRPr="00F2175C">
              <w:t>Плавильщик металла и сплавов</w:t>
            </w:r>
          </w:p>
        </w:tc>
      </w:tr>
      <w:tr w:rsidR="00D046A4" w14:paraId="365A4305" w14:textId="77777777" w:rsidTr="00001E6E">
        <w:tc>
          <w:tcPr>
            <w:tcW w:w="498" w:type="dxa"/>
            <w:shd w:val="clear" w:color="auto" w:fill="auto"/>
          </w:tcPr>
          <w:p w14:paraId="365293A8" w14:textId="64DC2836" w:rsidR="00D046A4" w:rsidRDefault="00D046A4" w:rsidP="00D046A4">
            <w:r w:rsidRPr="007E070A">
              <w:t>4</w:t>
            </w:r>
          </w:p>
        </w:tc>
        <w:tc>
          <w:tcPr>
            <w:tcW w:w="2899" w:type="dxa"/>
            <w:shd w:val="clear" w:color="auto" w:fill="auto"/>
          </w:tcPr>
          <w:p w14:paraId="18F759F1" w14:textId="5BA9C31B" w:rsidR="00D046A4" w:rsidRDefault="00D046A4" w:rsidP="00D046A4">
            <w:r w:rsidRPr="007E070A">
              <w:t>Гаврилов Станислав Александрович</w:t>
            </w:r>
          </w:p>
        </w:tc>
        <w:tc>
          <w:tcPr>
            <w:tcW w:w="3261" w:type="dxa"/>
            <w:shd w:val="clear" w:color="auto" w:fill="auto"/>
          </w:tcPr>
          <w:p w14:paraId="64423815" w14:textId="47044AFA" w:rsidR="00D046A4" w:rsidRPr="00001E6E" w:rsidRDefault="00D046A4" w:rsidP="00D046A4">
            <w:r w:rsidRPr="00001E6E">
              <w:t>Комплектовщик изделий и инструмента</w:t>
            </w:r>
          </w:p>
        </w:tc>
        <w:tc>
          <w:tcPr>
            <w:tcW w:w="3260" w:type="dxa"/>
            <w:shd w:val="clear" w:color="auto" w:fill="auto"/>
          </w:tcPr>
          <w:p w14:paraId="5B6E6D0C" w14:textId="2576F0AC" w:rsidR="00D046A4" w:rsidRPr="00001E6E" w:rsidRDefault="00D046A4" w:rsidP="00D046A4">
            <w:r w:rsidRPr="00001E6E">
              <w:t>Прессовщик изделий из пластмасс</w:t>
            </w:r>
          </w:p>
        </w:tc>
      </w:tr>
      <w:tr w:rsidR="00D046A4" w14:paraId="4BC326C2" w14:textId="77777777" w:rsidTr="00001E6E">
        <w:tc>
          <w:tcPr>
            <w:tcW w:w="498" w:type="dxa"/>
            <w:shd w:val="clear" w:color="auto" w:fill="auto"/>
          </w:tcPr>
          <w:p w14:paraId="4DF569C5" w14:textId="2421DE4B" w:rsidR="00D046A4" w:rsidRDefault="00D046A4" w:rsidP="00D046A4">
            <w:r w:rsidRPr="007E070A">
              <w:t>5</w:t>
            </w:r>
          </w:p>
        </w:tc>
        <w:tc>
          <w:tcPr>
            <w:tcW w:w="2899" w:type="dxa"/>
            <w:shd w:val="clear" w:color="auto" w:fill="auto"/>
          </w:tcPr>
          <w:p w14:paraId="5AE7805C" w14:textId="3D14D7A4" w:rsidR="00D046A4" w:rsidRDefault="00D046A4" w:rsidP="00D046A4">
            <w:r w:rsidRPr="007E070A">
              <w:t xml:space="preserve">Гнусарев Олег Сергеевич </w:t>
            </w:r>
          </w:p>
        </w:tc>
        <w:tc>
          <w:tcPr>
            <w:tcW w:w="3261" w:type="dxa"/>
            <w:shd w:val="clear" w:color="auto" w:fill="auto"/>
          </w:tcPr>
          <w:p w14:paraId="7E34226F" w14:textId="0ABD3789" w:rsidR="00D046A4" w:rsidRDefault="00D046A4" w:rsidP="00D046A4">
            <w:proofErr w:type="spellStart"/>
            <w:r w:rsidRPr="00EF5E06">
              <w:t>Контролер</w:t>
            </w:r>
            <w:proofErr w:type="spellEnd"/>
            <w:r w:rsidRPr="00EF5E06">
              <w:t xml:space="preserve"> РЭА и приборов</w:t>
            </w:r>
          </w:p>
        </w:tc>
        <w:tc>
          <w:tcPr>
            <w:tcW w:w="3260" w:type="dxa"/>
            <w:shd w:val="clear" w:color="auto" w:fill="auto"/>
          </w:tcPr>
          <w:p w14:paraId="3119F46F" w14:textId="61B48F1B" w:rsidR="00D046A4" w:rsidRDefault="007E3F61" w:rsidP="00D046A4">
            <w:r>
              <w:t>Корректировщик ванн</w:t>
            </w:r>
          </w:p>
        </w:tc>
      </w:tr>
      <w:tr w:rsidR="00D046A4" w14:paraId="7B4EF022" w14:textId="77777777" w:rsidTr="00001E6E">
        <w:tc>
          <w:tcPr>
            <w:tcW w:w="498" w:type="dxa"/>
            <w:shd w:val="clear" w:color="auto" w:fill="auto"/>
          </w:tcPr>
          <w:p w14:paraId="08D6C0E1" w14:textId="042B6F89" w:rsidR="00D046A4" w:rsidRDefault="00D046A4" w:rsidP="00D046A4">
            <w:r w:rsidRPr="007E070A">
              <w:t>6</w:t>
            </w:r>
          </w:p>
        </w:tc>
        <w:tc>
          <w:tcPr>
            <w:tcW w:w="2899" w:type="dxa"/>
            <w:shd w:val="clear" w:color="auto" w:fill="auto"/>
          </w:tcPr>
          <w:p w14:paraId="31B22CDD" w14:textId="4565F4C7" w:rsidR="00D046A4" w:rsidRDefault="00D046A4" w:rsidP="00D046A4">
            <w:proofErr w:type="spellStart"/>
            <w:r w:rsidRPr="007E070A">
              <w:t>Громкова</w:t>
            </w:r>
            <w:proofErr w:type="spellEnd"/>
            <w:r w:rsidRPr="007E070A">
              <w:t xml:space="preserve"> Александра Евгеньевна </w:t>
            </w:r>
          </w:p>
        </w:tc>
        <w:tc>
          <w:tcPr>
            <w:tcW w:w="3261" w:type="dxa"/>
            <w:shd w:val="clear" w:color="auto" w:fill="auto"/>
          </w:tcPr>
          <w:p w14:paraId="1B6FEBCF" w14:textId="180826AA" w:rsidR="00D046A4" w:rsidRDefault="00D046A4" w:rsidP="00D046A4">
            <w:proofErr w:type="spellStart"/>
            <w:r w:rsidRPr="00EF5E06">
              <w:t>Контролер</w:t>
            </w:r>
            <w:proofErr w:type="spellEnd"/>
            <w:r w:rsidRPr="00EF5E06">
              <w:t xml:space="preserve"> станочных и слесарных работ</w:t>
            </w:r>
          </w:p>
        </w:tc>
        <w:tc>
          <w:tcPr>
            <w:tcW w:w="3260" w:type="dxa"/>
            <w:shd w:val="clear" w:color="auto" w:fill="auto"/>
          </w:tcPr>
          <w:p w14:paraId="2FB62FA7" w14:textId="7943A20F" w:rsidR="00D046A4" w:rsidRDefault="00D046A4" w:rsidP="00D046A4">
            <w:r w:rsidRPr="00F2175C">
              <w:t>Резчик металла на ножницах и прессах</w:t>
            </w:r>
          </w:p>
        </w:tc>
      </w:tr>
      <w:tr w:rsidR="007E3F61" w14:paraId="77DD796B" w14:textId="77777777" w:rsidTr="00001E6E">
        <w:tc>
          <w:tcPr>
            <w:tcW w:w="498" w:type="dxa"/>
            <w:shd w:val="clear" w:color="auto" w:fill="auto"/>
          </w:tcPr>
          <w:p w14:paraId="2C681A37" w14:textId="0C961CF6" w:rsidR="007E3F61" w:rsidRDefault="007E3F61" w:rsidP="007E3F61">
            <w:r w:rsidRPr="007E070A">
              <w:t>7</w:t>
            </w:r>
          </w:p>
        </w:tc>
        <w:tc>
          <w:tcPr>
            <w:tcW w:w="2899" w:type="dxa"/>
            <w:shd w:val="clear" w:color="auto" w:fill="auto"/>
          </w:tcPr>
          <w:p w14:paraId="30C27CC9" w14:textId="1E11511A" w:rsidR="007E3F61" w:rsidRDefault="007E3F61" w:rsidP="007E3F61">
            <w:proofErr w:type="spellStart"/>
            <w:r w:rsidRPr="007E070A">
              <w:t>Закамсков</w:t>
            </w:r>
            <w:proofErr w:type="spellEnd"/>
            <w:r w:rsidRPr="007E070A">
              <w:t xml:space="preserve"> Богдан Игоревич</w:t>
            </w:r>
          </w:p>
        </w:tc>
        <w:tc>
          <w:tcPr>
            <w:tcW w:w="3261" w:type="dxa"/>
            <w:shd w:val="clear" w:color="auto" w:fill="auto"/>
          </w:tcPr>
          <w:p w14:paraId="3039E577" w14:textId="3FA4EB8A" w:rsidR="007E3F61" w:rsidRDefault="007E3F61" w:rsidP="007E3F61">
            <w:r w:rsidRPr="00F2175C">
              <w:t>Регулировщик РЭА и приборов</w:t>
            </w:r>
          </w:p>
        </w:tc>
        <w:tc>
          <w:tcPr>
            <w:tcW w:w="3260" w:type="dxa"/>
            <w:shd w:val="clear" w:color="auto" w:fill="auto"/>
          </w:tcPr>
          <w:p w14:paraId="3824D3C8" w14:textId="32AD1BD3" w:rsidR="007E3F61" w:rsidRDefault="007E3F61" w:rsidP="007E3F61">
            <w:r w:rsidRPr="00F2175C">
              <w:t>Резчик на пилах, ножовках и станках</w:t>
            </w:r>
          </w:p>
        </w:tc>
      </w:tr>
      <w:tr w:rsidR="00D046A4" w14:paraId="74FCD9E6" w14:textId="77777777" w:rsidTr="00001E6E">
        <w:tc>
          <w:tcPr>
            <w:tcW w:w="498" w:type="dxa"/>
            <w:shd w:val="clear" w:color="auto" w:fill="auto"/>
          </w:tcPr>
          <w:p w14:paraId="5EF17F1B" w14:textId="6E0593EF" w:rsidR="00D046A4" w:rsidRDefault="00D046A4" w:rsidP="00D046A4">
            <w:r w:rsidRPr="007E070A">
              <w:t>8</w:t>
            </w:r>
          </w:p>
        </w:tc>
        <w:tc>
          <w:tcPr>
            <w:tcW w:w="2899" w:type="dxa"/>
            <w:shd w:val="clear" w:color="auto" w:fill="auto"/>
          </w:tcPr>
          <w:p w14:paraId="71A62185" w14:textId="3D7FDA20" w:rsidR="00D046A4" w:rsidRDefault="00D046A4" w:rsidP="00D046A4">
            <w:r w:rsidRPr="007E070A">
              <w:t xml:space="preserve">Казаков Константин Геннадьевич </w:t>
            </w:r>
          </w:p>
        </w:tc>
        <w:tc>
          <w:tcPr>
            <w:tcW w:w="3261" w:type="dxa"/>
            <w:shd w:val="clear" w:color="auto" w:fill="auto"/>
          </w:tcPr>
          <w:p w14:paraId="0D60EF0B" w14:textId="0B677261" w:rsidR="00D046A4" w:rsidRDefault="007E3F61" w:rsidP="00D046A4">
            <w:proofErr w:type="spellStart"/>
            <w:r>
              <w:t>Огнеупорщик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ABF390F" w14:textId="36114997" w:rsidR="00D046A4" w:rsidRDefault="00D046A4" w:rsidP="00D046A4">
            <w:r w:rsidRPr="00F2175C">
              <w:t>Сверловщик</w:t>
            </w:r>
          </w:p>
        </w:tc>
      </w:tr>
      <w:tr w:rsidR="00D046A4" w14:paraId="7AB01BBC" w14:textId="77777777" w:rsidTr="00001E6E">
        <w:trPr>
          <w:trHeight w:val="58"/>
        </w:trPr>
        <w:tc>
          <w:tcPr>
            <w:tcW w:w="498" w:type="dxa"/>
            <w:shd w:val="clear" w:color="auto" w:fill="auto"/>
          </w:tcPr>
          <w:p w14:paraId="37307506" w14:textId="6652C653" w:rsidR="00D046A4" w:rsidRDefault="00D046A4" w:rsidP="00D046A4">
            <w:r w:rsidRPr="007E070A">
              <w:t>9</w:t>
            </w:r>
          </w:p>
        </w:tc>
        <w:tc>
          <w:tcPr>
            <w:tcW w:w="2899" w:type="dxa"/>
            <w:shd w:val="clear" w:color="auto" w:fill="auto"/>
          </w:tcPr>
          <w:p w14:paraId="59064224" w14:textId="6373753A" w:rsidR="00D046A4" w:rsidRDefault="00D046A4" w:rsidP="00D046A4">
            <w:proofErr w:type="spellStart"/>
            <w:r w:rsidRPr="007E070A">
              <w:t>Караков</w:t>
            </w:r>
            <w:proofErr w:type="spellEnd"/>
            <w:r w:rsidRPr="007E070A">
              <w:t xml:space="preserve"> Иван Дмитриевич</w:t>
            </w:r>
          </w:p>
        </w:tc>
        <w:tc>
          <w:tcPr>
            <w:tcW w:w="3261" w:type="dxa"/>
            <w:shd w:val="clear" w:color="auto" w:fill="auto"/>
          </w:tcPr>
          <w:p w14:paraId="60244C8C" w14:textId="7B989B70" w:rsidR="00D046A4" w:rsidRDefault="001B7E21" w:rsidP="00D046A4">
            <w:r>
              <w:t>Фрезеровщик</w:t>
            </w:r>
          </w:p>
        </w:tc>
        <w:tc>
          <w:tcPr>
            <w:tcW w:w="3260" w:type="dxa"/>
            <w:shd w:val="clear" w:color="auto" w:fill="auto"/>
          </w:tcPr>
          <w:p w14:paraId="6B997F28" w14:textId="5040FAD3" w:rsidR="00D046A4" w:rsidRDefault="00D046A4" w:rsidP="00D046A4">
            <w:r w:rsidRPr="00F2175C">
              <w:t>Слесарь-инструментальщик</w:t>
            </w:r>
          </w:p>
        </w:tc>
      </w:tr>
      <w:tr w:rsidR="00D046A4" w14:paraId="419BE52D" w14:textId="77777777" w:rsidTr="00001E6E">
        <w:tc>
          <w:tcPr>
            <w:tcW w:w="498" w:type="dxa"/>
            <w:shd w:val="clear" w:color="auto" w:fill="auto"/>
          </w:tcPr>
          <w:p w14:paraId="6C814197" w14:textId="64355C7C" w:rsidR="00D046A4" w:rsidRDefault="00D046A4" w:rsidP="00D046A4">
            <w:r w:rsidRPr="007E070A">
              <w:t>10</w:t>
            </w:r>
          </w:p>
        </w:tc>
        <w:tc>
          <w:tcPr>
            <w:tcW w:w="2899" w:type="dxa"/>
            <w:shd w:val="clear" w:color="auto" w:fill="auto"/>
          </w:tcPr>
          <w:p w14:paraId="35BE1C6B" w14:textId="452D1CCC" w:rsidR="00D046A4" w:rsidRDefault="00D046A4" w:rsidP="00D046A4">
            <w:proofErr w:type="spellStart"/>
            <w:r w:rsidRPr="007E070A">
              <w:t>Ключникова</w:t>
            </w:r>
            <w:proofErr w:type="spellEnd"/>
            <w:r w:rsidRPr="007E070A">
              <w:t xml:space="preserve"> Надежда </w:t>
            </w:r>
            <w:proofErr w:type="spellStart"/>
            <w:r w:rsidRPr="007E070A">
              <w:t>Фяритовна</w:t>
            </w:r>
            <w:proofErr w:type="spellEnd"/>
            <w:r w:rsidRPr="007E070A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14:paraId="59550844" w14:textId="798CF461" w:rsidR="00D046A4" w:rsidRDefault="00D046A4" w:rsidP="00D046A4">
            <w:r w:rsidRPr="00EF5E06">
              <w:t>Маляр</w:t>
            </w:r>
          </w:p>
        </w:tc>
        <w:tc>
          <w:tcPr>
            <w:tcW w:w="3260" w:type="dxa"/>
            <w:shd w:val="clear" w:color="auto" w:fill="auto"/>
          </w:tcPr>
          <w:p w14:paraId="2E2AF8EA" w14:textId="67E349BD" w:rsidR="00D046A4" w:rsidRDefault="00D046A4" w:rsidP="00D046A4">
            <w:r w:rsidRPr="00F2175C">
              <w:t>Слесарь-ремонтник</w:t>
            </w:r>
          </w:p>
        </w:tc>
      </w:tr>
      <w:tr w:rsidR="00D046A4" w14:paraId="39705CA0" w14:textId="77777777" w:rsidTr="00001E6E">
        <w:tc>
          <w:tcPr>
            <w:tcW w:w="498" w:type="dxa"/>
            <w:shd w:val="clear" w:color="auto" w:fill="auto"/>
          </w:tcPr>
          <w:p w14:paraId="3A5717DB" w14:textId="56E46674" w:rsidR="00D046A4" w:rsidRDefault="00D046A4" w:rsidP="00D046A4">
            <w:r w:rsidRPr="007E070A">
              <w:t>11</w:t>
            </w:r>
          </w:p>
        </w:tc>
        <w:tc>
          <w:tcPr>
            <w:tcW w:w="2899" w:type="dxa"/>
            <w:shd w:val="clear" w:color="auto" w:fill="auto"/>
          </w:tcPr>
          <w:p w14:paraId="3A3B0CB1" w14:textId="6BD96F00" w:rsidR="00D046A4" w:rsidRDefault="00D046A4" w:rsidP="00D046A4">
            <w:r w:rsidRPr="007E070A">
              <w:t xml:space="preserve">Колесников Дмитрий Алексеевич </w:t>
            </w:r>
          </w:p>
        </w:tc>
        <w:tc>
          <w:tcPr>
            <w:tcW w:w="3261" w:type="dxa"/>
            <w:shd w:val="clear" w:color="auto" w:fill="auto"/>
          </w:tcPr>
          <w:p w14:paraId="0662BDDE" w14:textId="2F8814CA" w:rsidR="00D046A4" w:rsidRDefault="00D046A4" w:rsidP="00D046A4">
            <w:r w:rsidRPr="00EF5E06">
              <w:t>Маркировщик деталей и прибор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51A9FC7" w14:textId="1590D6BE" w:rsidR="00D046A4" w:rsidRDefault="00D046A4" w:rsidP="00D046A4">
            <w:r w:rsidRPr="00F2175C">
              <w:t>Слесарь-сантехник</w:t>
            </w:r>
          </w:p>
        </w:tc>
      </w:tr>
      <w:tr w:rsidR="00D046A4" w14:paraId="51A283FD" w14:textId="77777777" w:rsidTr="00001E6E">
        <w:tc>
          <w:tcPr>
            <w:tcW w:w="498" w:type="dxa"/>
            <w:shd w:val="clear" w:color="auto" w:fill="auto"/>
          </w:tcPr>
          <w:p w14:paraId="780DF929" w14:textId="67FBCC8A" w:rsidR="00D046A4" w:rsidRDefault="00D046A4" w:rsidP="00D046A4">
            <w:r w:rsidRPr="007E070A">
              <w:lastRenderedPageBreak/>
              <w:t>12</w:t>
            </w:r>
          </w:p>
        </w:tc>
        <w:tc>
          <w:tcPr>
            <w:tcW w:w="2899" w:type="dxa"/>
            <w:shd w:val="clear" w:color="auto" w:fill="auto"/>
          </w:tcPr>
          <w:p w14:paraId="4B1C97EC" w14:textId="624AC5B4" w:rsidR="00D046A4" w:rsidRDefault="00D046A4" w:rsidP="00D046A4">
            <w:r w:rsidRPr="007E070A">
              <w:t xml:space="preserve">Кондратьев Павел Сергеевич </w:t>
            </w:r>
          </w:p>
        </w:tc>
        <w:tc>
          <w:tcPr>
            <w:tcW w:w="3261" w:type="dxa"/>
            <w:shd w:val="clear" w:color="auto" w:fill="auto"/>
          </w:tcPr>
          <w:p w14:paraId="22FD26A8" w14:textId="3FDBC0F7" w:rsidR="00D046A4" w:rsidRDefault="00770FF5" w:rsidP="00D046A4">
            <w:proofErr w:type="spellStart"/>
            <w:r>
              <w:t>Зачистщик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4C0C06A" w14:textId="708AECE5" w:rsidR="00D046A4" w:rsidRDefault="00D046A4" w:rsidP="00D046A4">
            <w:r w:rsidRPr="00F2175C">
              <w:t>Слесарь механосборочных работ</w:t>
            </w:r>
          </w:p>
        </w:tc>
      </w:tr>
      <w:tr w:rsidR="00D046A4" w14:paraId="1414BF80" w14:textId="77777777" w:rsidTr="00001E6E">
        <w:tc>
          <w:tcPr>
            <w:tcW w:w="498" w:type="dxa"/>
            <w:shd w:val="clear" w:color="auto" w:fill="auto"/>
          </w:tcPr>
          <w:p w14:paraId="7DA92D0E" w14:textId="30A20325" w:rsidR="00D046A4" w:rsidRDefault="00D046A4" w:rsidP="00D046A4">
            <w:r w:rsidRPr="007E070A">
              <w:t>13</w:t>
            </w:r>
          </w:p>
        </w:tc>
        <w:tc>
          <w:tcPr>
            <w:tcW w:w="2899" w:type="dxa"/>
            <w:shd w:val="clear" w:color="auto" w:fill="auto"/>
          </w:tcPr>
          <w:p w14:paraId="5E326BD8" w14:textId="4220E243" w:rsidR="00D046A4" w:rsidRDefault="00D046A4" w:rsidP="00D046A4">
            <w:r w:rsidRPr="007E070A">
              <w:t xml:space="preserve">Мартынов Егор Михайлович </w:t>
            </w:r>
          </w:p>
        </w:tc>
        <w:tc>
          <w:tcPr>
            <w:tcW w:w="3261" w:type="dxa"/>
            <w:shd w:val="clear" w:color="auto" w:fill="auto"/>
          </w:tcPr>
          <w:p w14:paraId="4F601DC0" w14:textId="15235150" w:rsidR="00D046A4" w:rsidRDefault="00D046A4" w:rsidP="00D046A4">
            <w:r w:rsidRPr="00EF5E06">
              <w:t>Наклейщик заготовок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5623840" w14:textId="1CAEFE09" w:rsidR="00D046A4" w:rsidRDefault="00D046A4" w:rsidP="00D046A4">
            <w:r w:rsidRPr="00F2175C">
              <w:t>Слесарь-сборщик РЭА и приборов</w:t>
            </w:r>
          </w:p>
        </w:tc>
      </w:tr>
      <w:tr w:rsidR="00D046A4" w14:paraId="74F5A92F" w14:textId="77777777" w:rsidTr="00001E6E">
        <w:tc>
          <w:tcPr>
            <w:tcW w:w="498" w:type="dxa"/>
            <w:shd w:val="clear" w:color="auto" w:fill="auto"/>
          </w:tcPr>
          <w:p w14:paraId="5E274D42" w14:textId="329D39EF" w:rsidR="00D046A4" w:rsidRDefault="00D046A4" w:rsidP="00D046A4">
            <w:r w:rsidRPr="007E070A">
              <w:t>14</w:t>
            </w:r>
          </w:p>
        </w:tc>
        <w:tc>
          <w:tcPr>
            <w:tcW w:w="2899" w:type="dxa"/>
            <w:shd w:val="clear" w:color="auto" w:fill="auto"/>
          </w:tcPr>
          <w:p w14:paraId="24CBC9D9" w14:textId="2D921510" w:rsidR="00D046A4" w:rsidRDefault="00D046A4" w:rsidP="00D046A4">
            <w:r w:rsidRPr="007E070A">
              <w:t xml:space="preserve">Маслов Станислав Сергеевич </w:t>
            </w:r>
          </w:p>
        </w:tc>
        <w:tc>
          <w:tcPr>
            <w:tcW w:w="3261" w:type="dxa"/>
            <w:shd w:val="clear" w:color="auto" w:fill="auto"/>
          </w:tcPr>
          <w:p w14:paraId="390B60C0" w14:textId="06F327E2" w:rsidR="00D046A4" w:rsidRDefault="00D046A4" w:rsidP="00D046A4">
            <w:r w:rsidRPr="00EF5E06">
              <w:t>Наладчик автоматов и полуавтоматов</w:t>
            </w:r>
          </w:p>
        </w:tc>
        <w:tc>
          <w:tcPr>
            <w:tcW w:w="3260" w:type="dxa"/>
            <w:shd w:val="clear" w:color="auto" w:fill="auto"/>
          </w:tcPr>
          <w:p w14:paraId="048B7434" w14:textId="00546807" w:rsidR="00D046A4" w:rsidRDefault="00D046A4" w:rsidP="00D046A4">
            <w:r w:rsidRPr="00F2175C">
              <w:t>Термист</w:t>
            </w:r>
          </w:p>
        </w:tc>
      </w:tr>
      <w:tr w:rsidR="00D046A4" w14:paraId="018A66CC" w14:textId="77777777" w:rsidTr="00001E6E">
        <w:tc>
          <w:tcPr>
            <w:tcW w:w="498" w:type="dxa"/>
            <w:shd w:val="clear" w:color="auto" w:fill="auto"/>
          </w:tcPr>
          <w:p w14:paraId="0F68560E" w14:textId="0CBF0C9F" w:rsidR="00D046A4" w:rsidRDefault="00D046A4" w:rsidP="00D046A4">
            <w:r w:rsidRPr="007E070A">
              <w:t>15</w:t>
            </w:r>
          </w:p>
        </w:tc>
        <w:tc>
          <w:tcPr>
            <w:tcW w:w="2899" w:type="dxa"/>
            <w:shd w:val="clear" w:color="auto" w:fill="auto"/>
          </w:tcPr>
          <w:p w14:paraId="30BA12CE" w14:textId="7A6EEFB0" w:rsidR="00D046A4" w:rsidRDefault="00D046A4" w:rsidP="00D046A4">
            <w:r w:rsidRPr="007E070A">
              <w:t>Новик Сергей Олегович</w:t>
            </w:r>
          </w:p>
        </w:tc>
        <w:tc>
          <w:tcPr>
            <w:tcW w:w="3261" w:type="dxa"/>
            <w:shd w:val="clear" w:color="auto" w:fill="auto"/>
          </w:tcPr>
          <w:p w14:paraId="6D7039C2" w14:textId="394DB6F5" w:rsidR="00D046A4" w:rsidRDefault="00D046A4" w:rsidP="00D046A4">
            <w:r w:rsidRPr="00EF5E06">
              <w:t>Наладчик станков и манипуляторов с программным управлением</w:t>
            </w:r>
          </w:p>
        </w:tc>
        <w:tc>
          <w:tcPr>
            <w:tcW w:w="3260" w:type="dxa"/>
            <w:shd w:val="clear" w:color="auto" w:fill="auto"/>
          </w:tcPr>
          <w:p w14:paraId="0564A7EA" w14:textId="41279655" w:rsidR="00D046A4" w:rsidRDefault="00D046A4" w:rsidP="00D046A4">
            <w:r w:rsidRPr="00F2175C">
              <w:t>Токарь</w:t>
            </w:r>
          </w:p>
        </w:tc>
      </w:tr>
      <w:tr w:rsidR="00D046A4" w14:paraId="506B32ED" w14:textId="77777777" w:rsidTr="00001E6E">
        <w:tc>
          <w:tcPr>
            <w:tcW w:w="498" w:type="dxa"/>
            <w:shd w:val="clear" w:color="auto" w:fill="auto"/>
          </w:tcPr>
          <w:p w14:paraId="359648B9" w14:textId="680A4CC2" w:rsidR="00D046A4" w:rsidRDefault="00D046A4" w:rsidP="00D046A4">
            <w:r w:rsidRPr="007E070A">
              <w:t>16</w:t>
            </w:r>
          </w:p>
        </w:tc>
        <w:tc>
          <w:tcPr>
            <w:tcW w:w="2899" w:type="dxa"/>
            <w:shd w:val="clear" w:color="auto" w:fill="auto"/>
          </w:tcPr>
          <w:p w14:paraId="6170A5EA" w14:textId="28F90028" w:rsidR="00D046A4" w:rsidRDefault="00D046A4" w:rsidP="00D046A4">
            <w:r w:rsidRPr="007E070A">
              <w:t xml:space="preserve">Панкратов Виктор Олегович </w:t>
            </w:r>
          </w:p>
        </w:tc>
        <w:tc>
          <w:tcPr>
            <w:tcW w:w="3261" w:type="dxa"/>
            <w:shd w:val="clear" w:color="auto" w:fill="auto"/>
          </w:tcPr>
          <w:p w14:paraId="3999FCF7" w14:textId="7570B522" w:rsidR="00D046A4" w:rsidRDefault="00D046A4" w:rsidP="00D046A4">
            <w:r w:rsidRPr="00EF5E06">
              <w:t>Наладчик технологического оборудования</w:t>
            </w:r>
          </w:p>
        </w:tc>
        <w:tc>
          <w:tcPr>
            <w:tcW w:w="3260" w:type="dxa"/>
            <w:shd w:val="clear" w:color="auto" w:fill="auto"/>
          </w:tcPr>
          <w:p w14:paraId="638A6C57" w14:textId="26BF00CA" w:rsidR="00D046A4" w:rsidRDefault="00D046A4" w:rsidP="00D046A4">
            <w:r w:rsidRPr="00F2175C">
              <w:t>Токарь-карусельщик</w:t>
            </w:r>
          </w:p>
        </w:tc>
      </w:tr>
      <w:tr w:rsidR="00D046A4" w14:paraId="54F7BD38" w14:textId="77777777" w:rsidTr="00001E6E">
        <w:tc>
          <w:tcPr>
            <w:tcW w:w="498" w:type="dxa"/>
            <w:shd w:val="clear" w:color="auto" w:fill="auto"/>
          </w:tcPr>
          <w:p w14:paraId="3B8D8876" w14:textId="328D0614" w:rsidR="00D046A4" w:rsidRDefault="00D046A4" w:rsidP="00D046A4">
            <w:r w:rsidRPr="007E070A">
              <w:t>17</w:t>
            </w:r>
          </w:p>
        </w:tc>
        <w:tc>
          <w:tcPr>
            <w:tcW w:w="2899" w:type="dxa"/>
            <w:shd w:val="clear" w:color="auto" w:fill="auto"/>
          </w:tcPr>
          <w:p w14:paraId="3FB8F2F4" w14:textId="385D218C" w:rsidR="00D046A4" w:rsidRDefault="00D046A4" w:rsidP="00D046A4">
            <w:r w:rsidRPr="007E070A">
              <w:t>Пахомов Михаил Сергеевич</w:t>
            </w:r>
          </w:p>
        </w:tc>
        <w:tc>
          <w:tcPr>
            <w:tcW w:w="3261" w:type="dxa"/>
            <w:shd w:val="clear" w:color="auto" w:fill="auto"/>
          </w:tcPr>
          <w:p w14:paraId="354D5D8C" w14:textId="7FE1DB46" w:rsidR="00D046A4" w:rsidRDefault="00D046A4" w:rsidP="00D046A4">
            <w:r w:rsidRPr="00EF5E06">
              <w:t>Намотчик катушек</w:t>
            </w:r>
          </w:p>
        </w:tc>
        <w:tc>
          <w:tcPr>
            <w:tcW w:w="3260" w:type="dxa"/>
            <w:shd w:val="clear" w:color="auto" w:fill="auto"/>
          </w:tcPr>
          <w:p w14:paraId="740A94B4" w14:textId="088E194E" w:rsidR="00D046A4" w:rsidRDefault="00D046A4" w:rsidP="00D046A4">
            <w:r w:rsidRPr="00F2175C">
              <w:t>Токарь-расточник</w:t>
            </w:r>
          </w:p>
        </w:tc>
      </w:tr>
      <w:tr w:rsidR="00D046A4" w14:paraId="0E847AEF" w14:textId="77777777" w:rsidTr="00001E6E">
        <w:tc>
          <w:tcPr>
            <w:tcW w:w="498" w:type="dxa"/>
            <w:shd w:val="clear" w:color="auto" w:fill="auto"/>
          </w:tcPr>
          <w:p w14:paraId="3F22E2B0" w14:textId="116CF147" w:rsidR="00D046A4" w:rsidRDefault="00D046A4" w:rsidP="00D046A4">
            <w:r w:rsidRPr="007E070A">
              <w:t>18</w:t>
            </w:r>
          </w:p>
        </w:tc>
        <w:tc>
          <w:tcPr>
            <w:tcW w:w="2899" w:type="dxa"/>
            <w:shd w:val="clear" w:color="auto" w:fill="auto"/>
          </w:tcPr>
          <w:p w14:paraId="385F4F82" w14:textId="195AC042" w:rsidR="00D046A4" w:rsidRDefault="00D046A4" w:rsidP="00D046A4">
            <w:r w:rsidRPr="007E070A">
              <w:t>Решетникова Полина Александровна</w:t>
            </w:r>
          </w:p>
        </w:tc>
        <w:tc>
          <w:tcPr>
            <w:tcW w:w="3261" w:type="dxa"/>
            <w:shd w:val="clear" w:color="auto" w:fill="auto"/>
          </w:tcPr>
          <w:p w14:paraId="3B79F256" w14:textId="16A60B70" w:rsidR="00D046A4" w:rsidRDefault="00D046A4" w:rsidP="00D046A4">
            <w:r w:rsidRPr="00EF5E06">
              <w:t>Обрубщик</w:t>
            </w:r>
          </w:p>
        </w:tc>
        <w:tc>
          <w:tcPr>
            <w:tcW w:w="3260" w:type="dxa"/>
            <w:shd w:val="clear" w:color="auto" w:fill="auto"/>
          </w:tcPr>
          <w:p w14:paraId="5052AB5A" w14:textId="4E6D8998" w:rsidR="00D046A4" w:rsidRDefault="00D046A4" w:rsidP="00D046A4">
            <w:r w:rsidRPr="00F2175C">
              <w:t>Токарь-револьверщик</w:t>
            </w:r>
          </w:p>
        </w:tc>
      </w:tr>
      <w:tr w:rsidR="001B7E21" w14:paraId="1D2E321A" w14:textId="77777777" w:rsidTr="00001E6E">
        <w:tc>
          <w:tcPr>
            <w:tcW w:w="498" w:type="dxa"/>
            <w:shd w:val="clear" w:color="auto" w:fill="auto"/>
          </w:tcPr>
          <w:p w14:paraId="0B6CD122" w14:textId="56A12957" w:rsidR="001B7E21" w:rsidRDefault="001B7E21" w:rsidP="001B7E21">
            <w:r w:rsidRPr="007E070A">
              <w:t>19</w:t>
            </w:r>
          </w:p>
        </w:tc>
        <w:tc>
          <w:tcPr>
            <w:tcW w:w="2899" w:type="dxa"/>
            <w:shd w:val="clear" w:color="auto" w:fill="auto"/>
          </w:tcPr>
          <w:p w14:paraId="689FC291" w14:textId="78896319" w:rsidR="001B7E21" w:rsidRDefault="001B7E21" w:rsidP="001B7E21">
            <w:proofErr w:type="spellStart"/>
            <w:r w:rsidRPr="007E070A">
              <w:t>Руссков</w:t>
            </w:r>
            <w:proofErr w:type="spellEnd"/>
            <w:r w:rsidRPr="007E070A">
              <w:t xml:space="preserve"> Геннадий Сергеевич</w:t>
            </w:r>
          </w:p>
        </w:tc>
        <w:tc>
          <w:tcPr>
            <w:tcW w:w="3261" w:type="dxa"/>
            <w:shd w:val="clear" w:color="auto" w:fill="auto"/>
          </w:tcPr>
          <w:p w14:paraId="53F81DE0" w14:textId="1B241757" w:rsidR="001B7E21" w:rsidRDefault="001B7E21" w:rsidP="001B7E21">
            <w:r w:rsidRPr="00EF5E06">
              <w:t>Кузнец на молотах и прессах</w:t>
            </w:r>
          </w:p>
        </w:tc>
        <w:tc>
          <w:tcPr>
            <w:tcW w:w="3260" w:type="dxa"/>
            <w:shd w:val="clear" w:color="auto" w:fill="auto"/>
          </w:tcPr>
          <w:p w14:paraId="709EF51C" w14:textId="5085FD81" w:rsidR="001B7E21" w:rsidRDefault="001B7E21" w:rsidP="001B7E21">
            <w:r w:rsidRPr="00EF5E06">
              <w:t>Лаборант химического анализа</w:t>
            </w:r>
          </w:p>
        </w:tc>
      </w:tr>
      <w:tr w:rsidR="00D046A4" w14:paraId="58934235" w14:textId="77777777" w:rsidTr="00001E6E">
        <w:tc>
          <w:tcPr>
            <w:tcW w:w="498" w:type="dxa"/>
            <w:shd w:val="clear" w:color="auto" w:fill="auto"/>
          </w:tcPr>
          <w:p w14:paraId="1044DDE6" w14:textId="614D975C" w:rsidR="00D046A4" w:rsidRDefault="00D046A4" w:rsidP="00D046A4">
            <w:r w:rsidRPr="007E070A">
              <w:t>20</w:t>
            </w:r>
          </w:p>
        </w:tc>
        <w:tc>
          <w:tcPr>
            <w:tcW w:w="2899" w:type="dxa"/>
            <w:shd w:val="clear" w:color="auto" w:fill="auto"/>
          </w:tcPr>
          <w:p w14:paraId="3D017AD9" w14:textId="59A57579" w:rsidR="00D046A4" w:rsidRDefault="00D046A4" w:rsidP="00D046A4">
            <w:r w:rsidRPr="007E070A">
              <w:t xml:space="preserve">Юнусов Рустам </w:t>
            </w:r>
            <w:proofErr w:type="spellStart"/>
            <w:r w:rsidRPr="007E070A">
              <w:t>Ильхамович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CD2BCCE" w14:textId="680253B0" w:rsidR="00D046A4" w:rsidRDefault="00D046A4" w:rsidP="00D046A4">
            <w:proofErr w:type="spellStart"/>
            <w:r w:rsidRPr="00EF5E06">
              <w:t>Окрасчик</w:t>
            </w:r>
            <w:proofErr w:type="spellEnd"/>
            <w:r w:rsidRPr="00EF5E06">
              <w:t xml:space="preserve"> приборов и деталей</w:t>
            </w:r>
          </w:p>
        </w:tc>
        <w:tc>
          <w:tcPr>
            <w:tcW w:w="3260" w:type="dxa"/>
            <w:shd w:val="clear" w:color="auto" w:fill="auto"/>
          </w:tcPr>
          <w:p w14:paraId="3BA23335" w14:textId="6CC69FB1" w:rsidR="00D046A4" w:rsidRDefault="00D046A4" w:rsidP="00D046A4">
            <w:r w:rsidRPr="00F2175C">
              <w:t>Шлифовщик</w:t>
            </w:r>
          </w:p>
        </w:tc>
      </w:tr>
    </w:tbl>
    <w:p w14:paraId="41D12CFE" w14:textId="410CE270" w:rsidR="008536E8" w:rsidRDefault="008536E8"/>
    <w:p w14:paraId="2657A946" w14:textId="77777777" w:rsidR="008536E8" w:rsidRDefault="008536E8">
      <w:r>
        <w:br w:type="page"/>
      </w:r>
    </w:p>
    <w:p w14:paraId="0C0599F4" w14:textId="77777777" w:rsidR="008536E8" w:rsidRPr="00E4473E" w:rsidRDefault="008536E8" w:rsidP="00E4473E">
      <w:pPr>
        <w:pStyle w:val="1"/>
        <w:jc w:val="center"/>
        <w:rPr>
          <w:bCs/>
        </w:rPr>
      </w:pPr>
      <w:r w:rsidRPr="00E4473E">
        <w:rPr>
          <w:bCs/>
        </w:rPr>
        <w:lastRenderedPageBreak/>
        <w:t>Курсовая работа + экзамен</w:t>
      </w:r>
    </w:p>
    <w:p w14:paraId="4DEFEFF8" w14:textId="0D7BC56C" w:rsidR="008536E8" w:rsidRDefault="008536E8" w:rsidP="008536E8">
      <w:pPr>
        <w:pStyle w:val="a7"/>
        <w:numPr>
          <w:ilvl w:val="0"/>
          <w:numId w:val="2"/>
        </w:numPr>
        <w:jc w:val="both"/>
      </w:pPr>
      <w:r>
        <w:t>Собранный материал перевести в формат</w:t>
      </w:r>
      <w:r w:rsidR="00E4473E">
        <w:t xml:space="preserve"> скомпилированного </w:t>
      </w:r>
      <w:r w:rsidR="00E4473E">
        <w:rPr>
          <w:lang w:val="en-US"/>
        </w:rPr>
        <w:t>HTML</w:t>
      </w:r>
      <w:r w:rsidR="00E4473E" w:rsidRPr="00E4473E">
        <w:t>-</w:t>
      </w:r>
      <w:r w:rsidR="00E4473E">
        <w:t>файла</w:t>
      </w:r>
      <w:r>
        <w:t xml:space="preserve"> </w:t>
      </w:r>
      <w:r w:rsidRPr="004F5443">
        <w:rPr>
          <w:i/>
          <w:iCs/>
        </w:rPr>
        <w:t>*.</w:t>
      </w:r>
      <w:r w:rsidRPr="004F5443">
        <w:rPr>
          <w:i/>
          <w:iCs/>
          <w:lang w:val="en-US"/>
        </w:rPr>
        <w:t>chm</w:t>
      </w:r>
      <w:r w:rsidRPr="004F5443">
        <w:t>,</w:t>
      </w:r>
      <w:r>
        <w:t xml:space="preserve"> по одному файлу на каждую профессию. Рекомендуемая программа – </w:t>
      </w:r>
      <w:proofErr w:type="spellStart"/>
      <w:r>
        <w:t>Help+Manual</w:t>
      </w:r>
      <w:proofErr w:type="spellEnd"/>
      <w:r>
        <w:t xml:space="preserve"> 6, ссылка: </w:t>
      </w:r>
      <w:hyperlink r:id="rId8" w:history="1">
        <w:r>
          <w:rPr>
            <w:rStyle w:val="a4"/>
          </w:rPr>
          <w:t>https://drive.google.com/file/d/1-V3-PBXoZfGEvOEHm06z_fY4Sohyqlr7/view</w:t>
        </w:r>
      </w:hyperlink>
    </w:p>
    <w:p w14:paraId="447203C6" w14:textId="6CEF1BF1" w:rsidR="008536E8" w:rsidRDefault="008536E8" w:rsidP="008536E8">
      <w:pPr>
        <w:pStyle w:val="a7"/>
        <w:jc w:val="both"/>
      </w:pPr>
      <w:r>
        <w:t>В файл также должен быть включён раздел «Охрана труда»</w:t>
      </w:r>
      <w:r w:rsidR="00E4473E">
        <w:t xml:space="preserve"> (</w:t>
      </w:r>
      <w:r w:rsidR="00E4473E" w:rsidRPr="00E4473E">
        <w:rPr>
          <w:i/>
          <w:iCs/>
        </w:rPr>
        <w:t xml:space="preserve">Охрана </w:t>
      </w:r>
      <w:proofErr w:type="gramStart"/>
      <w:r w:rsidR="00E4473E" w:rsidRPr="00E4473E">
        <w:rPr>
          <w:i/>
          <w:iCs/>
        </w:rPr>
        <w:t>труда.</w:t>
      </w:r>
      <w:proofErr w:type="spellStart"/>
      <w:r w:rsidR="00E4473E" w:rsidRPr="00E4473E">
        <w:rPr>
          <w:i/>
          <w:iCs/>
          <w:lang w:val="en-US"/>
        </w:rPr>
        <w:t>hmxz</w:t>
      </w:r>
      <w:proofErr w:type="spellEnd"/>
      <w:proofErr w:type="gramEnd"/>
      <w:r w:rsidR="00B26D64">
        <w:rPr>
          <w:i/>
          <w:iCs/>
        </w:rPr>
        <w:t xml:space="preserve">, </w:t>
      </w:r>
      <w:r w:rsidR="00B26D64" w:rsidRPr="00B26D64">
        <w:rPr>
          <w:i/>
          <w:iCs/>
        </w:rPr>
        <w:t>Охрана труда.chm</w:t>
      </w:r>
      <w:r w:rsidR="00B26D64">
        <w:rPr>
          <w:i/>
          <w:iCs/>
        </w:rPr>
        <w:t xml:space="preserve"> </w:t>
      </w:r>
      <w:r w:rsidR="00B26D64">
        <w:t>– образец получившегося файла</w:t>
      </w:r>
      <w:r w:rsidR="00E4473E">
        <w:t>).</w:t>
      </w:r>
    </w:p>
    <w:p w14:paraId="3630743B" w14:textId="7E23F9E9" w:rsidR="00E4473E" w:rsidRDefault="00B4255E" w:rsidP="008536E8">
      <w:pPr>
        <w:pStyle w:val="a7"/>
        <w:jc w:val="both"/>
      </w:pPr>
      <w:r>
        <w:t xml:space="preserve">Материал должен быть немного </w:t>
      </w:r>
      <w:proofErr w:type="spellStart"/>
      <w:r>
        <w:t>переструктурирован</w:t>
      </w:r>
      <w:proofErr w:type="spellEnd"/>
      <w:r>
        <w:t xml:space="preserve"> согласно разделам (</w:t>
      </w:r>
      <w:r w:rsidRPr="00B4255E">
        <w:rPr>
          <w:i/>
          <w:iCs/>
        </w:rPr>
        <w:t>Таблицы по профессиям.</w:t>
      </w:r>
      <w:r w:rsidRPr="00B4255E">
        <w:rPr>
          <w:i/>
          <w:iCs/>
          <w:lang w:val="en-US"/>
        </w:rPr>
        <w:t>docx</w:t>
      </w:r>
      <w:r>
        <w:t>)</w:t>
      </w:r>
      <w:r w:rsidR="00D37261">
        <w:t xml:space="preserve">, пример </w:t>
      </w:r>
      <w:r w:rsidR="00B26D64">
        <w:t xml:space="preserve">структуры </w:t>
      </w:r>
      <w:r w:rsidR="00B26D64" w:rsidRPr="00B26D64">
        <w:rPr>
          <w:i/>
          <w:iCs/>
          <w:lang w:val="en-US"/>
        </w:rPr>
        <w:t>chm</w:t>
      </w:r>
      <w:r w:rsidR="00B26D64" w:rsidRPr="00B26D64">
        <w:t>-</w:t>
      </w:r>
      <w:r w:rsidR="00B26D64">
        <w:t xml:space="preserve">файла </w:t>
      </w:r>
      <w:r w:rsidR="00D37261">
        <w:t>ниже.</w:t>
      </w:r>
    </w:p>
    <w:p w14:paraId="39AB586F" w14:textId="17AC0E2A" w:rsidR="008536E8" w:rsidRDefault="008536E8" w:rsidP="008536E8">
      <w:pPr>
        <w:pStyle w:val="a7"/>
        <w:numPr>
          <w:ilvl w:val="0"/>
          <w:numId w:val="2"/>
        </w:numPr>
        <w:jc w:val="both"/>
      </w:pPr>
      <w:r>
        <w:t>В качестве пояснительной записки должен быть составлен отчёт</w:t>
      </w:r>
      <w:r w:rsidR="00E4473E" w:rsidRPr="00E4473E">
        <w:t xml:space="preserve"> (</w:t>
      </w:r>
      <w:r w:rsidR="00E4473E" w:rsidRPr="00E4473E">
        <w:rPr>
          <w:i/>
          <w:iCs/>
        </w:rPr>
        <w:t>Образец пояснительной записки.</w:t>
      </w:r>
      <w:r w:rsidR="00E4473E" w:rsidRPr="00E4473E">
        <w:rPr>
          <w:i/>
          <w:iCs/>
          <w:lang w:val="en-US"/>
        </w:rPr>
        <w:t>docx</w:t>
      </w:r>
      <w:r w:rsidR="00E4473E" w:rsidRPr="00E4473E">
        <w:t>)</w:t>
      </w:r>
      <w:r w:rsidR="00E4473E">
        <w:t>.</w:t>
      </w:r>
    </w:p>
    <w:p w14:paraId="3AAE0544" w14:textId="2A3CCF07" w:rsidR="008E0B5B" w:rsidRDefault="008536E8" w:rsidP="00E4473E">
      <w:pPr>
        <w:pStyle w:val="1"/>
        <w:jc w:val="center"/>
      </w:pPr>
      <w:r w:rsidRPr="00E4473E">
        <w:rPr>
          <w:bCs/>
        </w:rPr>
        <w:t xml:space="preserve">Структура </w:t>
      </w:r>
      <w:r w:rsidRPr="00B26D64">
        <w:rPr>
          <w:bCs/>
          <w:i/>
          <w:iCs/>
        </w:rPr>
        <w:t>chm</w:t>
      </w:r>
      <w:r w:rsidRPr="00E4473E">
        <w:rPr>
          <w:bCs/>
        </w:rPr>
        <w:t xml:space="preserve">-файла на примере профессии «Регулировщик </w:t>
      </w:r>
      <w:proofErr w:type="spellStart"/>
      <w:r w:rsidRPr="00E4473E">
        <w:rPr>
          <w:bCs/>
        </w:rPr>
        <w:t>РЭАиП</w:t>
      </w:r>
      <w:proofErr w:type="spellEnd"/>
      <w:r w:rsidRPr="00E4473E">
        <w:rPr>
          <w:bCs/>
        </w:rPr>
        <w:t>»</w:t>
      </w:r>
    </w:p>
    <w:p w14:paraId="1D427F92" w14:textId="77777777" w:rsidR="00B4255E" w:rsidRDefault="00B4255E" w:rsidP="00B4255E">
      <w:r>
        <w:t>Регулировщик РЭА и приборов</w:t>
      </w:r>
    </w:p>
    <w:p w14:paraId="1B24BF9C" w14:textId="77777777" w:rsidR="00B4255E" w:rsidRPr="00DC4653" w:rsidRDefault="00B4255E" w:rsidP="00B4255E">
      <w:pPr>
        <w:rPr>
          <w:b/>
          <w:bCs/>
        </w:rPr>
      </w:pPr>
      <w:r w:rsidRPr="00DC4653">
        <w:rPr>
          <w:b/>
          <w:bCs/>
        </w:rPr>
        <w:t>Инструменты</w:t>
      </w:r>
    </w:p>
    <w:p w14:paraId="6BD786A8" w14:textId="77777777" w:rsidR="00B4255E" w:rsidRPr="00DC4653" w:rsidRDefault="00B4255E" w:rsidP="00B4255E">
      <w:pPr>
        <w:rPr>
          <w:b/>
          <w:bCs/>
        </w:rPr>
      </w:pPr>
      <w:r>
        <w:tab/>
      </w:r>
      <w:r w:rsidRPr="00DC4653">
        <w:rPr>
          <w:b/>
          <w:bCs/>
        </w:rPr>
        <w:t xml:space="preserve">3 разряд. </w:t>
      </w:r>
    </w:p>
    <w:p w14:paraId="4655C3B5" w14:textId="77777777" w:rsidR="00B4255E" w:rsidRDefault="00B4255E" w:rsidP="00B4255E">
      <w:r>
        <w:tab/>
      </w:r>
      <w:r>
        <w:tab/>
        <w:t>Устройство, методы и способы механической и электрической регулировки, проверки, испытания и тренировки электромеханических и радиотехнических приборов и систем, аппаратуры ЭВМ и аппаратуры средств связи, контрольно-измерительных приборов, электро- и радиоизмерительной аппаратуры средней сложности</w:t>
      </w:r>
    </w:p>
    <w:p w14:paraId="6341C726" w14:textId="77777777" w:rsidR="00B4255E" w:rsidRDefault="00B4255E" w:rsidP="00B4255E">
      <w:r>
        <w:tab/>
      </w:r>
      <w:r>
        <w:tab/>
        <w:t>Способы стабилизации частоты радиоэлектронной аппаратуры и принцип работы стабилизирующих устройств</w:t>
      </w:r>
    </w:p>
    <w:p w14:paraId="6D81F92F" w14:textId="77777777" w:rsidR="00B4255E" w:rsidRDefault="00B4255E" w:rsidP="00B4255E">
      <w:r>
        <w:tab/>
      </w:r>
      <w:r>
        <w:tab/>
        <w:t>Устройство и назначение применяемых контрольно-измерительных приборов, правила пользования ими и подключения их к регулируемой аппаратуре</w:t>
      </w:r>
    </w:p>
    <w:p w14:paraId="2E416DFF" w14:textId="77777777" w:rsidR="00B4255E" w:rsidRDefault="00B4255E" w:rsidP="00B4255E">
      <w:r>
        <w:tab/>
      </w:r>
      <w:r>
        <w:tab/>
        <w:t>Основные виды неисправностей регулируемой аппаратуры и способы их устранения</w:t>
      </w:r>
    </w:p>
    <w:p w14:paraId="1F259519" w14:textId="77777777" w:rsidR="00B4255E" w:rsidRPr="00DC4653" w:rsidRDefault="00B4255E" w:rsidP="00B4255E">
      <w:pPr>
        <w:rPr>
          <w:b/>
          <w:bCs/>
        </w:rPr>
      </w:pPr>
      <w:r>
        <w:tab/>
      </w:r>
      <w:r w:rsidRPr="00DC4653">
        <w:rPr>
          <w:b/>
          <w:bCs/>
        </w:rPr>
        <w:t xml:space="preserve">4 разряд. </w:t>
      </w:r>
    </w:p>
    <w:p w14:paraId="7FD5A22A" w14:textId="77777777" w:rsidR="00B4255E" w:rsidRDefault="00B4255E" w:rsidP="00B4255E">
      <w:r>
        <w:tab/>
      </w:r>
      <w:r>
        <w:tab/>
        <w:t>Устройство и назначение регулируемой радиоэлектронной аппаратуры</w:t>
      </w:r>
    </w:p>
    <w:p w14:paraId="41BB2D67" w14:textId="77777777" w:rsidR="00B4255E" w:rsidRDefault="00B4255E" w:rsidP="00B4255E">
      <w:r>
        <w:tab/>
      </w:r>
      <w:r>
        <w:tab/>
        <w:t>Правила взаимодействия блоков, сборочных единиц и элементов, а также режимы их работы</w:t>
      </w:r>
    </w:p>
    <w:p w14:paraId="44C9A3E8" w14:textId="77777777" w:rsidR="00B4255E" w:rsidRDefault="00B4255E" w:rsidP="00B4255E">
      <w:r>
        <w:tab/>
      </w:r>
      <w:r>
        <w:tab/>
        <w:t>Устройство и принцип действия радиотехнических, электромеханических и других приборов и систем средней сложности</w:t>
      </w:r>
    </w:p>
    <w:p w14:paraId="06A1CCCF" w14:textId="77777777" w:rsidR="00B4255E" w:rsidRDefault="00B4255E" w:rsidP="00B4255E">
      <w:r>
        <w:lastRenderedPageBreak/>
        <w:tab/>
      </w:r>
      <w:r>
        <w:tab/>
        <w:t>Методы и способы электрической и механической регулировки, способы электрической проверки и тренировки, устройство, назначение и условия применения сложных контрольно-измерительных приборов и механизмов</w:t>
      </w:r>
    </w:p>
    <w:p w14:paraId="083AC64B" w14:textId="77777777" w:rsidR="00B4255E" w:rsidRPr="00DC4653" w:rsidRDefault="00B4255E" w:rsidP="00B4255E">
      <w:pPr>
        <w:rPr>
          <w:b/>
          <w:bCs/>
        </w:rPr>
      </w:pPr>
      <w:r>
        <w:tab/>
      </w:r>
      <w:r w:rsidRPr="00DC4653">
        <w:rPr>
          <w:b/>
          <w:bCs/>
        </w:rPr>
        <w:t xml:space="preserve">5 разряд. </w:t>
      </w:r>
    </w:p>
    <w:p w14:paraId="51D5DB59" w14:textId="77777777" w:rsidR="00B4255E" w:rsidRDefault="00B4255E" w:rsidP="00B4255E">
      <w:r>
        <w:tab/>
      </w:r>
      <w:r>
        <w:tab/>
        <w:t>Методы и способы электрической, механической и комплексной регулировки сложных устройств</w:t>
      </w:r>
    </w:p>
    <w:p w14:paraId="144CD6B4" w14:textId="77777777" w:rsidR="00B4255E" w:rsidRDefault="00B4255E" w:rsidP="00B4255E">
      <w:r>
        <w:tab/>
      </w:r>
      <w:r>
        <w:tab/>
        <w:t>Принцип построения множительных, синусных механизмов, построителей, рациональные методы и последовательность их регулировки</w:t>
      </w:r>
    </w:p>
    <w:p w14:paraId="62D5640C" w14:textId="77777777" w:rsidR="00B4255E" w:rsidRDefault="00B4255E" w:rsidP="00B4255E">
      <w:r>
        <w:tab/>
      </w:r>
      <w:r>
        <w:tab/>
        <w:t>Принципы установления режимов работы станций, отдельных устройств, приборов и блоков</w:t>
      </w:r>
    </w:p>
    <w:p w14:paraId="2F6C0417" w14:textId="77777777" w:rsidR="00B4255E" w:rsidRDefault="00B4255E" w:rsidP="00B4255E">
      <w:r>
        <w:tab/>
      </w:r>
      <w:r>
        <w:tab/>
        <w:t>Правила экранирования отдельных каскадов сложных радиоустройств</w:t>
      </w:r>
    </w:p>
    <w:p w14:paraId="5DE5B720" w14:textId="77777777" w:rsidR="00B4255E" w:rsidRDefault="00B4255E" w:rsidP="00B4255E">
      <w:r>
        <w:tab/>
      </w:r>
      <w:r>
        <w:tab/>
        <w:t xml:space="preserve">Правила полных испытаний изделий радиоэлектронной аппаратуры и сдачи </w:t>
      </w:r>
      <w:proofErr w:type="spellStart"/>
      <w:r>
        <w:t>приемщику</w:t>
      </w:r>
      <w:proofErr w:type="spellEnd"/>
    </w:p>
    <w:p w14:paraId="50AF3F7C" w14:textId="77777777" w:rsidR="00B4255E" w:rsidRPr="00DC4653" w:rsidRDefault="00B4255E" w:rsidP="00B4255E">
      <w:pPr>
        <w:rPr>
          <w:b/>
          <w:bCs/>
        </w:rPr>
      </w:pPr>
      <w:r>
        <w:tab/>
      </w:r>
      <w:r w:rsidRPr="00DC4653">
        <w:rPr>
          <w:b/>
          <w:bCs/>
        </w:rPr>
        <w:t xml:space="preserve">6 разряд. </w:t>
      </w:r>
    </w:p>
    <w:p w14:paraId="6E23515C" w14:textId="77777777" w:rsidR="00B4255E" w:rsidRDefault="00B4255E" w:rsidP="00B4255E">
      <w:r>
        <w:tab/>
      </w:r>
      <w:r>
        <w:tab/>
        <w:t>Конструкции, назначение регулируемой аппаратуры</w:t>
      </w:r>
    </w:p>
    <w:p w14:paraId="5BF5240A" w14:textId="77777777" w:rsidR="00B4255E" w:rsidRDefault="00B4255E" w:rsidP="00B4255E">
      <w:r>
        <w:tab/>
      </w:r>
      <w:r>
        <w:tab/>
        <w:t>Способы и методы электрической, механической и комплексной регулировки особо сложных устройств и опытных образцов изделий радиоэлектронной аппаратуры различного назначения</w:t>
      </w:r>
    </w:p>
    <w:p w14:paraId="667489F1" w14:textId="77777777" w:rsidR="00B4255E" w:rsidRDefault="00B4255E" w:rsidP="00B4255E">
      <w:r>
        <w:tab/>
      </w:r>
      <w:r>
        <w:tab/>
        <w:t>Принципы установления режимов работы устройства и станций в целом, а также методы выявления неисправностей в регулируемой аппаратуре и способы их устранения</w:t>
      </w:r>
    </w:p>
    <w:p w14:paraId="1FDCDB7D" w14:textId="77777777" w:rsidR="00B4255E" w:rsidRDefault="00B4255E" w:rsidP="00B4255E">
      <w:r>
        <w:tab/>
      </w:r>
      <w:r>
        <w:tab/>
        <w:t>Правила испытаний регулируемой аппаратуры, приборов и станций в заводских и полевых условиях, в камерах, на пробегах и т.д.</w:t>
      </w:r>
    </w:p>
    <w:p w14:paraId="76DD0454" w14:textId="2263417F" w:rsidR="00B4255E" w:rsidRDefault="00B4255E" w:rsidP="00B4255E">
      <w:pPr>
        <w:rPr>
          <w:b/>
          <w:bCs/>
        </w:rPr>
      </w:pPr>
      <w:r w:rsidRPr="00DC4653">
        <w:rPr>
          <w:b/>
          <w:bCs/>
        </w:rPr>
        <w:t>Материалы</w:t>
      </w:r>
    </w:p>
    <w:p w14:paraId="54D45AA2" w14:textId="77777777" w:rsidR="00DC4653" w:rsidRPr="00DC4653" w:rsidRDefault="00DC4653" w:rsidP="00B4255E">
      <w:pPr>
        <w:rPr>
          <w:b/>
          <w:bCs/>
        </w:rPr>
      </w:pPr>
    </w:p>
    <w:p w14:paraId="17FBF404" w14:textId="77777777" w:rsidR="00B4255E" w:rsidRPr="00DC4653" w:rsidRDefault="00B4255E" w:rsidP="00B4255E">
      <w:pPr>
        <w:rPr>
          <w:b/>
          <w:bCs/>
        </w:rPr>
      </w:pPr>
      <w:r w:rsidRPr="00DC4653">
        <w:rPr>
          <w:b/>
          <w:bCs/>
        </w:rPr>
        <w:t>Допуски и посадки, технические измерения</w:t>
      </w:r>
    </w:p>
    <w:p w14:paraId="37CD0DB4" w14:textId="77777777" w:rsidR="00B4255E" w:rsidRPr="00DC4653" w:rsidRDefault="00B4255E" w:rsidP="00B4255E">
      <w:pPr>
        <w:rPr>
          <w:b/>
          <w:bCs/>
        </w:rPr>
      </w:pPr>
      <w:r w:rsidRPr="00DC4653">
        <w:rPr>
          <w:b/>
          <w:bCs/>
        </w:rPr>
        <w:tab/>
        <w:t>3 разряд.</w:t>
      </w:r>
    </w:p>
    <w:p w14:paraId="50937A79" w14:textId="77777777" w:rsidR="00B4255E" w:rsidRDefault="00B4255E" w:rsidP="00B4255E">
      <w:r>
        <w:tab/>
      </w:r>
      <w:r>
        <w:tab/>
        <w:t>Способы измерения и подсчёта температурного коэффициента частоты и влияние его на работу электромеханического фильтра</w:t>
      </w:r>
    </w:p>
    <w:p w14:paraId="44CE43C1" w14:textId="77777777" w:rsidR="00B4255E" w:rsidRDefault="00B4255E" w:rsidP="00B4255E">
      <w:r>
        <w:tab/>
      </w:r>
      <w:r>
        <w:tab/>
        <w:t>Способы измерения и регулировки элементов электромеханических фильтров</w:t>
      </w:r>
    </w:p>
    <w:p w14:paraId="380A2E1D" w14:textId="77777777" w:rsidR="00B4255E" w:rsidRPr="00DC4653" w:rsidRDefault="00B4255E" w:rsidP="00B4255E">
      <w:pPr>
        <w:rPr>
          <w:b/>
          <w:bCs/>
        </w:rPr>
      </w:pPr>
      <w:r>
        <w:tab/>
      </w:r>
      <w:r w:rsidRPr="00DC4653">
        <w:rPr>
          <w:b/>
          <w:bCs/>
        </w:rPr>
        <w:t xml:space="preserve">4 разряд. </w:t>
      </w:r>
    </w:p>
    <w:p w14:paraId="7997D0B2" w14:textId="77777777" w:rsidR="00B4255E" w:rsidRDefault="00B4255E" w:rsidP="00B4255E">
      <w:r>
        <w:lastRenderedPageBreak/>
        <w:tab/>
      </w:r>
      <w:r>
        <w:tab/>
        <w:t>Способы проведения необходимых замеров, составления графиков и снятия осциллограмм на регулируемую аппаратуру</w:t>
      </w:r>
    </w:p>
    <w:p w14:paraId="502E256A" w14:textId="77777777" w:rsidR="00B4255E" w:rsidRDefault="00B4255E" w:rsidP="00B4255E">
      <w:r>
        <w:tab/>
      </w:r>
      <w:r>
        <w:tab/>
        <w:t>Принцип генерирования, усиления приёма радиоволн и настройки станций и приборов средней сложности</w:t>
      </w:r>
    </w:p>
    <w:p w14:paraId="155E2AF4" w14:textId="77777777" w:rsidR="00B4255E" w:rsidRDefault="00B4255E" w:rsidP="00B4255E">
      <w:r>
        <w:tab/>
      </w:r>
      <w:r>
        <w:tab/>
        <w:t>ТУ на регулируемую аппаратуру и правила сдачи отрегулированных изделий</w:t>
      </w:r>
    </w:p>
    <w:p w14:paraId="58A28524" w14:textId="77777777" w:rsidR="00B4255E" w:rsidRPr="00DC4653" w:rsidRDefault="00B4255E" w:rsidP="00B4255E">
      <w:pPr>
        <w:rPr>
          <w:b/>
          <w:bCs/>
        </w:rPr>
      </w:pPr>
      <w:r>
        <w:tab/>
      </w:r>
      <w:r w:rsidRPr="00DC4653">
        <w:rPr>
          <w:b/>
          <w:bCs/>
        </w:rPr>
        <w:t>5 разряд.</w:t>
      </w:r>
    </w:p>
    <w:p w14:paraId="6DDAA040" w14:textId="77777777" w:rsidR="00B4255E" w:rsidRDefault="00B4255E" w:rsidP="00B4255E">
      <w:r>
        <w:tab/>
      </w:r>
      <w:r>
        <w:tab/>
        <w:t>Устройство, принцип действия, монтажные схемы, способы регулировки и проверки на точность аппаратов, моделей и приборов различного назначения</w:t>
      </w:r>
    </w:p>
    <w:p w14:paraId="77429FD9" w14:textId="77777777" w:rsidR="00B4255E" w:rsidRDefault="00B4255E" w:rsidP="00B4255E">
      <w:r>
        <w:tab/>
      </w:r>
      <w:r>
        <w:tab/>
        <w:t>Методы и способы определения процента погрешности при испытаниях различных особо сложных устройств</w:t>
      </w:r>
    </w:p>
    <w:p w14:paraId="51FB378D" w14:textId="77777777" w:rsidR="00B4255E" w:rsidRDefault="00B4255E" w:rsidP="00B4255E">
      <w:r>
        <w:tab/>
      </w:r>
      <w:r>
        <w:tab/>
        <w:t>Назначение, принцип действия и взаимодействия отдельных устройств в общей схеме комплексов</w:t>
      </w:r>
    </w:p>
    <w:p w14:paraId="2D8EEF78" w14:textId="77777777" w:rsidR="00B4255E" w:rsidRPr="00DC4653" w:rsidRDefault="00B4255E" w:rsidP="00B4255E">
      <w:pPr>
        <w:rPr>
          <w:b/>
          <w:bCs/>
        </w:rPr>
      </w:pPr>
      <w:r>
        <w:tab/>
      </w:r>
      <w:r w:rsidRPr="00DC4653">
        <w:rPr>
          <w:b/>
          <w:bCs/>
        </w:rPr>
        <w:t>6 разряд.</w:t>
      </w:r>
    </w:p>
    <w:p w14:paraId="5F85A0DD" w14:textId="77777777" w:rsidR="00B4255E" w:rsidRDefault="00B4255E" w:rsidP="00B4255E">
      <w:r>
        <w:tab/>
      </w:r>
      <w:r>
        <w:tab/>
        <w:t>Способы устранения помех</w:t>
      </w:r>
    </w:p>
    <w:p w14:paraId="2479290F" w14:textId="77777777" w:rsidR="00B4255E" w:rsidRDefault="00B4255E" w:rsidP="00B4255E">
      <w:r>
        <w:tab/>
      </w:r>
      <w:r>
        <w:tab/>
        <w:t>Методы расчёта особо сложных схем и элементов регулируемых устройств</w:t>
      </w:r>
    </w:p>
    <w:p w14:paraId="5728F811" w14:textId="77777777" w:rsidR="00B4255E" w:rsidRPr="00DC4653" w:rsidRDefault="00B4255E" w:rsidP="00B4255E">
      <w:pPr>
        <w:rPr>
          <w:b/>
          <w:bCs/>
        </w:rPr>
      </w:pPr>
      <w:r w:rsidRPr="00DC4653">
        <w:rPr>
          <w:b/>
          <w:bCs/>
        </w:rPr>
        <w:t>Чтение чертежей</w:t>
      </w:r>
    </w:p>
    <w:p w14:paraId="59C1994A" w14:textId="77777777" w:rsidR="00B4255E" w:rsidRPr="00DC4653" w:rsidRDefault="00B4255E" w:rsidP="00B4255E">
      <w:pPr>
        <w:rPr>
          <w:b/>
          <w:bCs/>
        </w:rPr>
      </w:pPr>
      <w:r w:rsidRPr="00DC4653">
        <w:rPr>
          <w:b/>
          <w:bCs/>
        </w:rPr>
        <w:t>Сведения из электротехники</w:t>
      </w:r>
    </w:p>
    <w:p w14:paraId="7322820C" w14:textId="77777777" w:rsidR="00B4255E" w:rsidRPr="00DC4653" w:rsidRDefault="00B4255E" w:rsidP="00B4255E">
      <w:pPr>
        <w:rPr>
          <w:b/>
          <w:bCs/>
        </w:rPr>
      </w:pPr>
      <w:r>
        <w:tab/>
      </w:r>
      <w:r w:rsidRPr="00DC4653">
        <w:rPr>
          <w:b/>
          <w:bCs/>
        </w:rPr>
        <w:t xml:space="preserve">3 разряд. </w:t>
      </w:r>
    </w:p>
    <w:p w14:paraId="0DE40238" w14:textId="77777777" w:rsidR="00B4255E" w:rsidRDefault="00B4255E" w:rsidP="00B4255E">
      <w:r>
        <w:tab/>
      </w:r>
      <w:r>
        <w:tab/>
        <w:t>Диэлектрические свойства электроизоляционных материалов, применяемых при производстве радиоэлектронной аппаратуры</w:t>
      </w:r>
    </w:p>
    <w:p w14:paraId="7F35DB8E" w14:textId="77777777" w:rsidR="00B4255E" w:rsidRDefault="00B4255E" w:rsidP="00B4255E">
      <w:r>
        <w:tab/>
      </w:r>
      <w:r>
        <w:tab/>
      </w:r>
      <w:r>
        <w:tab/>
        <w:t>Общие понятия</w:t>
      </w:r>
    </w:p>
    <w:p w14:paraId="5034E626" w14:textId="77777777" w:rsidR="00B4255E" w:rsidRDefault="00B4255E" w:rsidP="00B4255E">
      <w:r>
        <w:tab/>
      </w:r>
      <w:r>
        <w:tab/>
      </w:r>
      <w:r>
        <w:tab/>
        <w:t xml:space="preserve">Слоистые пластмассы: текстолит, стеклотекстолит, </w:t>
      </w:r>
      <w:proofErr w:type="spellStart"/>
      <w:r>
        <w:t>гетинакс</w:t>
      </w:r>
      <w:proofErr w:type="spellEnd"/>
    </w:p>
    <w:p w14:paraId="186E1A8C" w14:textId="77777777" w:rsidR="00B4255E" w:rsidRDefault="00B4255E" w:rsidP="00B4255E">
      <w:r>
        <w:tab/>
      </w:r>
      <w:r>
        <w:tab/>
        <w:t>Источники питания и правила пользования ими при регулировке и испытаниях радиоэлектронной аппаратуры и приборов</w:t>
      </w:r>
    </w:p>
    <w:p w14:paraId="52FD1F0F" w14:textId="77777777" w:rsidR="00B4255E" w:rsidRDefault="00B4255E" w:rsidP="00B4255E">
      <w:r>
        <w:tab/>
      </w:r>
      <w:r>
        <w:tab/>
        <w:t>Основы электро- и радиотехники</w:t>
      </w:r>
    </w:p>
    <w:p w14:paraId="539D771D" w14:textId="77777777" w:rsidR="00B4255E" w:rsidRDefault="00B4255E" w:rsidP="00B4255E">
      <w:r>
        <w:tab/>
      </w:r>
      <w:r>
        <w:tab/>
      </w:r>
      <w:r>
        <w:tab/>
        <w:t>Электрическое поле</w:t>
      </w:r>
    </w:p>
    <w:p w14:paraId="5AEF6641" w14:textId="77777777" w:rsidR="00B4255E" w:rsidRDefault="00B4255E" w:rsidP="00B4255E">
      <w:r>
        <w:tab/>
      </w:r>
      <w:r>
        <w:tab/>
      </w:r>
      <w:r>
        <w:tab/>
        <w:t>Потенциал электрического поля</w:t>
      </w:r>
    </w:p>
    <w:p w14:paraId="2D32B9D6" w14:textId="77777777" w:rsidR="00B4255E" w:rsidRDefault="00B4255E" w:rsidP="00B4255E">
      <w:r>
        <w:tab/>
      </w:r>
      <w:r>
        <w:tab/>
      </w:r>
      <w:r>
        <w:tab/>
        <w:t>Электрический ток</w:t>
      </w:r>
    </w:p>
    <w:p w14:paraId="0E1001A4" w14:textId="77777777" w:rsidR="00B4255E" w:rsidRDefault="00B4255E" w:rsidP="00B4255E">
      <w:r>
        <w:lastRenderedPageBreak/>
        <w:tab/>
      </w:r>
      <w:r>
        <w:tab/>
      </w:r>
      <w:r>
        <w:tab/>
        <w:t>Электрическая ёмкость</w:t>
      </w:r>
    </w:p>
    <w:p w14:paraId="171B9B37" w14:textId="77777777" w:rsidR="00B4255E" w:rsidRDefault="00B4255E" w:rsidP="00B4255E">
      <w:r>
        <w:tab/>
      </w:r>
      <w:r>
        <w:tab/>
      </w:r>
      <w:r>
        <w:tab/>
        <w:t>Магнитное поле</w:t>
      </w:r>
    </w:p>
    <w:p w14:paraId="191E4E05" w14:textId="77777777" w:rsidR="00B4255E" w:rsidRDefault="00B4255E" w:rsidP="00B4255E">
      <w:r>
        <w:tab/>
      </w:r>
      <w:r>
        <w:tab/>
      </w:r>
      <w:r>
        <w:tab/>
        <w:t>Термоэлектронная эмиссия</w:t>
      </w:r>
    </w:p>
    <w:p w14:paraId="3AA3E2C5" w14:textId="77777777" w:rsidR="00B4255E" w:rsidRPr="00DC4653" w:rsidRDefault="00B4255E" w:rsidP="00B4255E">
      <w:pPr>
        <w:rPr>
          <w:b/>
          <w:bCs/>
        </w:rPr>
      </w:pPr>
      <w:r w:rsidRPr="00DC4653">
        <w:rPr>
          <w:b/>
          <w:bCs/>
        </w:rPr>
        <w:tab/>
        <w:t>4 разряд.</w:t>
      </w:r>
    </w:p>
    <w:p w14:paraId="3C3F67F3" w14:textId="77777777" w:rsidR="00B4255E" w:rsidRDefault="00B4255E" w:rsidP="00B4255E">
      <w:r>
        <w:tab/>
      </w:r>
      <w:r>
        <w:tab/>
        <w:t>Основы электро- и радиотехники</w:t>
      </w:r>
    </w:p>
    <w:p w14:paraId="67839A95" w14:textId="77777777" w:rsidR="00B4255E" w:rsidRDefault="00B4255E" w:rsidP="00B4255E">
      <w:r>
        <w:tab/>
      </w:r>
      <w:r>
        <w:tab/>
      </w:r>
      <w:r>
        <w:tab/>
        <w:t>Распространение радиоволн</w:t>
      </w:r>
    </w:p>
    <w:p w14:paraId="3ECE4702" w14:textId="77777777" w:rsidR="00B4255E" w:rsidRDefault="00B4255E" w:rsidP="00B4255E">
      <w:r>
        <w:tab/>
      </w:r>
      <w:r>
        <w:tab/>
      </w:r>
      <w:r>
        <w:tab/>
        <w:t>Сведения об особенностях распространения радиоволн различных диапазонов</w:t>
      </w:r>
    </w:p>
    <w:p w14:paraId="0A86DB64" w14:textId="77777777" w:rsidR="00B4255E" w:rsidRDefault="00B4255E" w:rsidP="00B4255E">
      <w:r>
        <w:tab/>
      </w:r>
      <w:r>
        <w:tab/>
        <w:t xml:space="preserve">Понятие об излучении и </w:t>
      </w:r>
      <w:proofErr w:type="spellStart"/>
      <w:r>
        <w:t>приеме</w:t>
      </w:r>
      <w:proofErr w:type="spellEnd"/>
      <w:r>
        <w:t xml:space="preserve"> энергии электромагнитных волн</w:t>
      </w:r>
    </w:p>
    <w:p w14:paraId="729B3FA0" w14:textId="77777777" w:rsidR="00B4255E" w:rsidRPr="00DC4653" w:rsidRDefault="00B4255E" w:rsidP="00B4255E">
      <w:pPr>
        <w:rPr>
          <w:b/>
          <w:bCs/>
        </w:rPr>
      </w:pPr>
      <w:r>
        <w:tab/>
      </w:r>
      <w:r w:rsidRPr="00DC4653">
        <w:rPr>
          <w:b/>
          <w:bCs/>
        </w:rPr>
        <w:t>5 разряд.</w:t>
      </w:r>
    </w:p>
    <w:p w14:paraId="48E4D516" w14:textId="77777777" w:rsidR="00B4255E" w:rsidRDefault="00B4255E" w:rsidP="00B4255E">
      <w:r>
        <w:tab/>
      </w:r>
      <w:r>
        <w:tab/>
        <w:t>Основы электро- и радиотехники</w:t>
      </w:r>
    </w:p>
    <w:p w14:paraId="0DCF7F7E" w14:textId="77777777" w:rsidR="00B4255E" w:rsidRDefault="00B4255E" w:rsidP="00B4255E">
      <w:r>
        <w:tab/>
      </w:r>
      <w:r>
        <w:tab/>
      </w:r>
      <w:proofErr w:type="spellStart"/>
      <w:r>
        <w:t>Радиоприемные</w:t>
      </w:r>
      <w:proofErr w:type="spellEnd"/>
      <w:r>
        <w:t xml:space="preserve"> устройства</w:t>
      </w:r>
    </w:p>
    <w:p w14:paraId="6C5AB7B9" w14:textId="77777777" w:rsidR="00B4255E" w:rsidRDefault="00B4255E" w:rsidP="00B4255E">
      <w:r>
        <w:tab/>
      </w:r>
      <w:r>
        <w:tab/>
        <w:t xml:space="preserve">Технические характеристики и классификация </w:t>
      </w:r>
      <w:proofErr w:type="spellStart"/>
      <w:r>
        <w:t>радиоприемных</w:t>
      </w:r>
      <w:proofErr w:type="spellEnd"/>
      <w:r>
        <w:t xml:space="preserve"> устройств</w:t>
      </w:r>
    </w:p>
    <w:p w14:paraId="6F4721D3" w14:textId="77777777" w:rsidR="00B4255E" w:rsidRDefault="00B4255E" w:rsidP="00B4255E">
      <w:r>
        <w:tab/>
      </w:r>
      <w:r>
        <w:tab/>
        <w:t>Место передатчика в схеме радиосвязи</w:t>
      </w:r>
    </w:p>
    <w:p w14:paraId="16E991F8" w14:textId="77777777" w:rsidR="00B4255E" w:rsidRDefault="00B4255E" w:rsidP="00B4255E">
      <w:r>
        <w:tab/>
      </w:r>
      <w:r>
        <w:tab/>
        <w:t>Основы радиолокации</w:t>
      </w:r>
    </w:p>
    <w:p w14:paraId="19918361" w14:textId="77777777" w:rsidR="00B4255E" w:rsidRDefault="00B4255E" w:rsidP="00B4255E">
      <w:r>
        <w:tab/>
      </w:r>
      <w:r>
        <w:tab/>
        <w:t>Классификация радиолокационных устройств</w:t>
      </w:r>
    </w:p>
    <w:p w14:paraId="7E69E11F" w14:textId="77777777" w:rsidR="00B4255E" w:rsidRPr="00DC4653" w:rsidRDefault="00B4255E" w:rsidP="00B4255E">
      <w:pPr>
        <w:rPr>
          <w:b/>
          <w:bCs/>
        </w:rPr>
      </w:pPr>
      <w:r w:rsidRPr="00DC4653">
        <w:rPr>
          <w:b/>
          <w:bCs/>
        </w:rPr>
        <w:tab/>
        <w:t>6 разряд.</w:t>
      </w:r>
    </w:p>
    <w:p w14:paraId="79DF0A9E" w14:textId="5BFEED0F" w:rsidR="008536E8" w:rsidRDefault="00B4255E" w:rsidP="00B4255E">
      <w:r>
        <w:tab/>
      </w:r>
      <w:r>
        <w:tab/>
        <w:t>Основы электро- и радиотехники</w:t>
      </w:r>
    </w:p>
    <w:p w14:paraId="5DD94A57" w14:textId="7405C90A" w:rsidR="00B4255E" w:rsidRDefault="00B4255E" w:rsidP="00B4255E"/>
    <w:p w14:paraId="1CFE71E1" w14:textId="77777777" w:rsidR="00B4255E" w:rsidRPr="008536E8" w:rsidRDefault="00B4255E" w:rsidP="00B4255E"/>
    <w:sectPr w:rsidR="00B4255E" w:rsidRPr="008536E8" w:rsidSect="00DA34EA">
      <w:pgSz w:w="11906" w:h="16838"/>
      <w:pgMar w:top="156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F266F"/>
    <w:multiLevelType w:val="hybridMultilevel"/>
    <w:tmpl w:val="743C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8372A"/>
    <w:multiLevelType w:val="hybridMultilevel"/>
    <w:tmpl w:val="C5C2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A4"/>
    <w:rsid w:val="00001E6E"/>
    <w:rsid w:val="00023004"/>
    <w:rsid w:val="00093BA2"/>
    <w:rsid w:val="001B6F99"/>
    <w:rsid w:val="001B7E21"/>
    <w:rsid w:val="002744E7"/>
    <w:rsid w:val="004D7306"/>
    <w:rsid w:val="004F5443"/>
    <w:rsid w:val="00506F04"/>
    <w:rsid w:val="00510A2C"/>
    <w:rsid w:val="00626A0A"/>
    <w:rsid w:val="006C4572"/>
    <w:rsid w:val="00770FF5"/>
    <w:rsid w:val="007E3F61"/>
    <w:rsid w:val="00820642"/>
    <w:rsid w:val="008536E8"/>
    <w:rsid w:val="008E0B5B"/>
    <w:rsid w:val="0090179F"/>
    <w:rsid w:val="009245C6"/>
    <w:rsid w:val="009A3316"/>
    <w:rsid w:val="009B7184"/>
    <w:rsid w:val="009D71AC"/>
    <w:rsid w:val="009E4D42"/>
    <w:rsid w:val="00B26D64"/>
    <w:rsid w:val="00B4255E"/>
    <w:rsid w:val="00B5430B"/>
    <w:rsid w:val="00BA0DBF"/>
    <w:rsid w:val="00C56B06"/>
    <w:rsid w:val="00CA4523"/>
    <w:rsid w:val="00D046A4"/>
    <w:rsid w:val="00D37261"/>
    <w:rsid w:val="00D8673E"/>
    <w:rsid w:val="00DA34EA"/>
    <w:rsid w:val="00DC4653"/>
    <w:rsid w:val="00E4473E"/>
    <w:rsid w:val="00EC44D2"/>
    <w:rsid w:val="00F71695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B50B"/>
  <w15:chartTrackingRefBased/>
  <w15:docId w15:val="{477E6EC4-B543-444B-B8ED-EBB05548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Bidi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5C6"/>
    <w:pPr>
      <w:keepNext/>
      <w:keepLines/>
      <w:spacing w:before="240" w:after="0"/>
      <w:outlineLvl w:val="0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5C6"/>
    <w:rPr>
      <w:rFonts w:eastAsiaTheme="majorEastAsia" w:cstheme="majorBidi"/>
      <w:b/>
      <w:sz w:val="32"/>
      <w:szCs w:val="32"/>
    </w:rPr>
  </w:style>
  <w:style w:type="table" w:styleId="a3">
    <w:name w:val="Table Grid"/>
    <w:basedOn w:val="a1"/>
    <w:uiPriority w:val="39"/>
    <w:rsid w:val="00D0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D71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4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4D4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F5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-V3-PBXoZfGEvOEHm06z_fY4Sohyqlr7/vie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zlog.ru/etk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8F4F-0A5F-4C97-AF9A-9B0888A2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Семён</cp:lastModifiedBy>
  <cp:revision>22</cp:revision>
  <dcterms:created xsi:type="dcterms:W3CDTF">2020-03-30T08:09:00Z</dcterms:created>
  <dcterms:modified xsi:type="dcterms:W3CDTF">2020-04-06T09:44:00Z</dcterms:modified>
</cp:coreProperties>
</file>